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F7" w:rsidRDefault="000C5BF7" w:rsidP="000C5BF7">
      <w:pPr>
        <w:tabs>
          <w:tab w:val="center" w:pos="2943"/>
          <w:tab w:val="left" w:pos="5145"/>
        </w:tabs>
        <w:rPr>
          <w:b/>
          <w:szCs w:val="28"/>
        </w:rPr>
      </w:pPr>
      <w:r w:rsidRPr="00D974B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D4F1D" wp14:editId="3EF0E97F">
            <wp:simplePos x="0" y="0"/>
            <wp:positionH relativeFrom="column">
              <wp:posOffset>2756535</wp:posOffset>
            </wp:positionH>
            <wp:positionV relativeFrom="paragraph">
              <wp:posOffset>19050</wp:posOffset>
            </wp:positionV>
            <wp:extent cx="476250" cy="523875"/>
            <wp:effectExtent l="0" t="0" r="0" b="0"/>
            <wp:wrapSquare wrapText="bothSides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br w:type="textWrapping" w:clear="all"/>
      </w:r>
      <w:r w:rsidRPr="00D974BB">
        <w:rPr>
          <w:b/>
          <w:szCs w:val="28"/>
        </w:rPr>
        <w:t>АДМИНИСТРАЦИ</w:t>
      </w:r>
      <w:r>
        <w:rPr>
          <w:b/>
          <w:szCs w:val="28"/>
        </w:rPr>
        <w:t>Я</w:t>
      </w:r>
      <w:r w:rsidRPr="00D974BB">
        <w:rPr>
          <w:b/>
          <w:szCs w:val="28"/>
        </w:rPr>
        <w:t xml:space="preserve"> ВАСЮРИНСКОГО СЕЛЬСКОГО ПОСЕЛЕНИЯ ДИНСКОГО РАЙОНА</w:t>
      </w:r>
    </w:p>
    <w:p w:rsidR="000C5BF7" w:rsidRPr="00D974BB" w:rsidRDefault="000C5BF7" w:rsidP="000C5BF7">
      <w:pPr>
        <w:rPr>
          <w:b/>
          <w:sz w:val="32"/>
          <w:szCs w:val="32"/>
        </w:rPr>
      </w:pPr>
      <w:r w:rsidRPr="00D974BB">
        <w:rPr>
          <w:b/>
          <w:szCs w:val="28"/>
        </w:rPr>
        <w:t xml:space="preserve"> </w:t>
      </w:r>
      <w:r>
        <w:rPr>
          <w:b/>
          <w:sz w:val="32"/>
          <w:szCs w:val="32"/>
        </w:rPr>
        <w:t>РАСПОРЯЖЕНИЕ</w:t>
      </w:r>
    </w:p>
    <w:p w:rsidR="000C5BF7" w:rsidRPr="00BC2D36" w:rsidRDefault="000C5BF7" w:rsidP="000C5BF7">
      <w:pPr>
        <w:rPr>
          <w:b/>
          <w:szCs w:val="28"/>
        </w:rPr>
      </w:pPr>
    </w:p>
    <w:p w:rsidR="000C5BF7" w:rsidRPr="00BC2D36" w:rsidRDefault="000C5BF7" w:rsidP="000C5BF7">
      <w:pPr>
        <w:contextualSpacing/>
        <w:jc w:val="both"/>
        <w:rPr>
          <w:szCs w:val="28"/>
        </w:rPr>
      </w:pPr>
      <w:r w:rsidRPr="00BC2D36">
        <w:rPr>
          <w:szCs w:val="28"/>
        </w:rPr>
        <w:t xml:space="preserve">от </w:t>
      </w:r>
      <w:r w:rsidR="00E479FF">
        <w:rPr>
          <w:szCs w:val="28"/>
        </w:rPr>
        <w:t>26.</w:t>
      </w:r>
      <w:bookmarkStart w:id="0" w:name="_GoBack"/>
      <w:bookmarkEnd w:id="0"/>
      <w:r w:rsidR="00E479FF">
        <w:rPr>
          <w:szCs w:val="28"/>
        </w:rPr>
        <w:t>10.2021</w:t>
      </w:r>
      <w:r w:rsidRPr="00BC2D36">
        <w:rPr>
          <w:szCs w:val="28"/>
        </w:rPr>
        <w:tab/>
      </w:r>
      <w:r w:rsidRPr="00BC2D36">
        <w:rPr>
          <w:szCs w:val="28"/>
        </w:rPr>
        <w:tab/>
      </w:r>
      <w:r w:rsidRPr="00BC2D36">
        <w:rPr>
          <w:szCs w:val="28"/>
        </w:rPr>
        <w:tab/>
      </w:r>
      <w:r w:rsidRPr="00BC2D3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E479FF">
        <w:rPr>
          <w:szCs w:val="28"/>
        </w:rPr>
        <w:tab/>
      </w:r>
      <w:r w:rsidR="00E479FF">
        <w:rPr>
          <w:szCs w:val="28"/>
        </w:rPr>
        <w:tab/>
      </w:r>
      <w:r w:rsidRPr="00BC2D36">
        <w:rPr>
          <w:szCs w:val="28"/>
        </w:rPr>
        <w:t xml:space="preserve">№ </w:t>
      </w:r>
      <w:r w:rsidR="00E479FF">
        <w:rPr>
          <w:szCs w:val="28"/>
        </w:rPr>
        <w:t>85-р</w:t>
      </w:r>
    </w:p>
    <w:p w:rsidR="000C5BF7" w:rsidRPr="00BC2D36" w:rsidRDefault="000C5BF7" w:rsidP="000C5BF7">
      <w:pPr>
        <w:contextualSpacing/>
        <w:rPr>
          <w:szCs w:val="28"/>
        </w:rPr>
      </w:pPr>
      <w:r w:rsidRPr="00BC2D36">
        <w:rPr>
          <w:szCs w:val="28"/>
        </w:rPr>
        <w:t>станица Васюринская</w:t>
      </w:r>
    </w:p>
    <w:p w:rsidR="000C5BF7" w:rsidRDefault="000C5BF7" w:rsidP="000C5B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E29E6" w:rsidRDefault="00EE29E6" w:rsidP="000C5BF7">
      <w:pPr>
        <w:jc w:val="both"/>
        <w:rPr>
          <w:b/>
        </w:rPr>
      </w:pPr>
    </w:p>
    <w:p w:rsidR="0057409D" w:rsidRPr="00FA621B" w:rsidRDefault="00673D1D" w:rsidP="00673D1D">
      <w:pPr>
        <w:pStyle w:val="30"/>
        <w:shd w:val="clear" w:color="auto" w:fill="auto"/>
        <w:spacing w:line="322" w:lineRule="exact"/>
        <w:ind w:left="567" w:right="566"/>
        <w:jc w:val="center"/>
      </w:pPr>
      <w:r w:rsidRPr="00FA621B">
        <w:t>Об определении численности муниципальных служащих, обеспечивающих функционирование администрации муниципального образования Динской район</w:t>
      </w:r>
      <w:r w:rsidR="00FA621B">
        <w:t xml:space="preserve">                                                  </w:t>
      </w:r>
      <w:r w:rsidRPr="00FA621B">
        <w:t xml:space="preserve"> в период с </w:t>
      </w:r>
      <w:r w:rsidR="00895F46">
        <w:t>30 октября</w:t>
      </w:r>
      <w:r w:rsidR="003577D1" w:rsidRPr="00FA621B">
        <w:t xml:space="preserve"> </w:t>
      </w:r>
      <w:r w:rsidRPr="00FA621B">
        <w:t xml:space="preserve">по </w:t>
      </w:r>
      <w:r w:rsidR="00895F46">
        <w:t>7 ноября</w:t>
      </w:r>
      <w:r w:rsidRPr="00FA621B">
        <w:t xml:space="preserve"> 202</w:t>
      </w:r>
      <w:r w:rsidR="00FD0F74" w:rsidRPr="00FA621B">
        <w:t>1</w:t>
      </w:r>
      <w:r w:rsidRPr="00FA621B">
        <w:t xml:space="preserve"> года </w:t>
      </w:r>
    </w:p>
    <w:p w:rsidR="002B4B20" w:rsidRPr="00FA621B" w:rsidRDefault="002B4B20" w:rsidP="002B4B20">
      <w:pPr>
        <w:rPr>
          <w:b/>
          <w:szCs w:val="28"/>
        </w:rPr>
      </w:pPr>
    </w:p>
    <w:p w:rsidR="00325EAE" w:rsidRPr="00FA621B" w:rsidRDefault="00325EAE" w:rsidP="0057409D">
      <w:pPr>
        <w:ind w:firstLine="708"/>
        <w:jc w:val="both"/>
        <w:rPr>
          <w:color w:val="000000"/>
          <w:szCs w:val="28"/>
        </w:rPr>
      </w:pPr>
    </w:p>
    <w:p w:rsidR="002B4B20" w:rsidRPr="00FA621B" w:rsidRDefault="0045262C" w:rsidP="00587CB0">
      <w:pPr>
        <w:ind w:firstLine="708"/>
        <w:jc w:val="both"/>
        <w:rPr>
          <w:szCs w:val="28"/>
        </w:rPr>
      </w:pPr>
      <w:r w:rsidRPr="00FA621B">
        <w:rPr>
          <w:color w:val="000000"/>
          <w:szCs w:val="28"/>
        </w:rPr>
        <w:t xml:space="preserve">В </w:t>
      </w:r>
      <w:r w:rsidR="00673D1D" w:rsidRPr="00FA621B">
        <w:rPr>
          <w:color w:val="000000"/>
          <w:szCs w:val="28"/>
        </w:rPr>
        <w:t xml:space="preserve">целях исполнения Указа Президента Российской Федерации </w:t>
      </w:r>
      <w:r w:rsidR="00501717" w:rsidRPr="00FA621B">
        <w:rPr>
          <w:color w:val="000000"/>
          <w:szCs w:val="28"/>
        </w:rPr>
        <w:t xml:space="preserve">                         </w:t>
      </w:r>
      <w:r w:rsidR="00673D1D" w:rsidRPr="00FA621B">
        <w:rPr>
          <w:color w:val="000000"/>
          <w:szCs w:val="28"/>
        </w:rPr>
        <w:t xml:space="preserve"> от </w:t>
      </w:r>
      <w:r w:rsidR="00531C71" w:rsidRPr="00FA621B">
        <w:rPr>
          <w:color w:val="000000"/>
          <w:szCs w:val="28"/>
        </w:rPr>
        <w:t>2</w:t>
      </w:r>
      <w:r w:rsidR="00895F46">
        <w:rPr>
          <w:color w:val="000000"/>
          <w:szCs w:val="28"/>
        </w:rPr>
        <w:t>0</w:t>
      </w:r>
      <w:r w:rsidR="003577D1" w:rsidRPr="00FA621B">
        <w:rPr>
          <w:color w:val="000000"/>
          <w:szCs w:val="28"/>
        </w:rPr>
        <w:t xml:space="preserve"> </w:t>
      </w:r>
      <w:r w:rsidR="00895F46">
        <w:rPr>
          <w:color w:val="000000"/>
          <w:szCs w:val="28"/>
        </w:rPr>
        <w:t>октября</w:t>
      </w:r>
      <w:r w:rsidR="00673D1D" w:rsidRPr="00FA621B">
        <w:rPr>
          <w:color w:val="000000"/>
          <w:szCs w:val="28"/>
        </w:rPr>
        <w:t xml:space="preserve"> 202</w:t>
      </w:r>
      <w:r w:rsidR="00FD0F74" w:rsidRPr="00FA621B">
        <w:rPr>
          <w:color w:val="000000"/>
          <w:szCs w:val="28"/>
        </w:rPr>
        <w:t>1</w:t>
      </w:r>
      <w:r w:rsidR="00673D1D" w:rsidRPr="00FA621B">
        <w:rPr>
          <w:color w:val="000000"/>
          <w:szCs w:val="28"/>
        </w:rPr>
        <w:t xml:space="preserve"> г</w:t>
      </w:r>
      <w:r w:rsidR="005B7807">
        <w:rPr>
          <w:color w:val="000000"/>
          <w:szCs w:val="28"/>
        </w:rPr>
        <w:t>.</w:t>
      </w:r>
      <w:r w:rsidR="00673D1D" w:rsidRPr="00FA621B">
        <w:rPr>
          <w:color w:val="000000"/>
          <w:szCs w:val="28"/>
        </w:rPr>
        <w:t xml:space="preserve"> № </w:t>
      </w:r>
      <w:r w:rsidR="00895F46">
        <w:rPr>
          <w:color w:val="000000"/>
          <w:szCs w:val="28"/>
        </w:rPr>
        <w:t>595</w:t>
      </w:r>
      <w:r w:rsidR="00673D1D" w:rsidRPr="00FA621B">
        <w:rPr>
          <w:color w:val="000000"/>
          <w:szCs w:val="28"/>
        </w:rPr>
        <w:t xml:space="preserve"> «</w:t>
      </w:r>
      <w:r w:rsidR="00FD0F74" w:rsidRPr="00FA621B">
        <w:rPr>
          <w:color w:val="000000"/>
          <w:szCs w:val="28"/>
        </w:rPr>
        <w:t xml:space="preserve">Об установлении на территории Российской Федерации нерабочих дней в </w:t>
      </w:r>
      <w:r w:rsidR="00895F46">
        <w:rPr>
          <w:color w:val="000000"/>
          <w:szCs w:val="28"/>
        </w:rPr>
        <w:t>октябре - ноябре</w:t>
      </w:r>
      <w:r w:rsidR="00FD0F74" w:rsidRPr="00FA621B">
        <w:rPr>
          <w:color w:val="000000"/>
          <w:szCs w:val="28"/>
        </w:rPr>
        <w:t xml:space="preserve"> 2021 г.</w:t>
      </w:r>
      <w:r w:rsidR="00673D1D" w:rsidRPr="00FA621B">
        <w:rPr>
          <w:color w:val="000000"/>
          <w:szCs w:val="28"/>
        </w:rPr>
        <w:t>»,</w:t>
      </w:r>
      <w:r w:rsidR="00325EAE" w:rsidRPr="00FA621B">
        <w:rPr>
          <w:color w:val="000000"/>
          <w:szCs w:val="28"/>
        </w:rPr>
        <w:t xml:space="preserve"> </w:t>
      </w:r>
      <w:r w:rsidR="00587CB0" w:rsidRPr="00FA621B">
        <w:rPr>
          <w:color w:val="000000"/>
          <w:szCs w:val="28"/>
        </w:rPr>
        <w:t>руководствуясь Устав</w:t>
      </w:r>
      <w:r w:rsidR="00587CB0">
        <w:rPr>
          <w:color w:val="000000"/>
          <w:szCs w:val="28"/>
        </w:rPr>
        <w:t>ом</w:t>
      </w:r>
      <w:r w:rsidR="00587CB0" w:rsidRPr="00FA621B">
        <w:rPr>
          <w:color w:val="000000"/>
          <w:szCs w:val="28"/>
        </w:rPr>
        <w:t xml:space="preserve"> </w:t>
      </w:r>
      <w:r w:rsidR="00587CB0">
        <w:rPr>
          <w:color w:val="000000"/>
          <w:szCs w:val="28"/>
        </w:rPr>
        <w:t>Васюринского сельского поселения</w:t>
      </w:r>
      <w:r w:rsidR="00587CB0" w:rsidRPr="00FA621B">
        <w:rPr>
          <w:szCs w:val="28"/>
        </w:rPr>
        <w:t>:</w:t>
      </w:r>
    </w:p>
    <w:p w:rsidR="009858F3" w:rsidRPr="00FA621B" w:rsidRDefault="002B4B20" w:rsidP="00180EE5">
      <w:pPr>
        <w:pStyle w:val="30"/>
        <w:shd w:val="clear" w:color="auto" w:fill="auto"/>
        <w:spacing w:line="322" w:lineRule="exact"/>
        <w:ind w:firstLine="708"/>
        <w:rPr>
          <w:b w:val="0"/>
        </w:rPr>
      </w:pPr>
      <w:r w:rsidRPr="00FA621B">
        <w:rPr>
          <w:b w:val="0"/>
        </w:rPr>
        <w:t xml:space="preserve"> </w:t>
      </w:r>
      <w:r w:rsidR="00AB5E8C" w:rsidRPr="00FA621B">
        <w:rPr>
          <w:b w:val="0"/>
        </w:rPr>
        <w:t>1.</w:t>
      </w:r>
      <w:r w:rsidR="00E2692A" w:rsidRPr="00FA621B">
        <w:rPr>
          <w:b w:val="0"/>
        </w:rPr>
        <w:t xml:space="preserve"> </w:t>
      </w:r>
      <w:r w:rsidR="008724B7" w:rsidRPr="00FA621B">
        <w:rPr>
          <w:b w:val="0"/>
        </w:rPr>
        <w:t>Начальника</w:t>
      </w:r>
      <w:r w:rsidR="00347927" w:rsidRPr="00FA621B">
        <w:rPr>
          <w:b w:val="0"/>
        </w:rPr>
        <w:t>м</w:t>
      </w:r>
      <w:r w:rsidR="005A2F94">
        <w:rPr>
          <w:b w:val="0"/>
        </w:rPr>
        <w:t xml:space="preserve"> отделов</w:t>
      </w:r>
      <w:r w:rsidR="008724B7" w:rsidRPr="00FA621B">
        <w:rPr>
          <w:b w:val="0"/>
        </w:rPr>
        <w:t xml:space="preserve"> администрации </w:t>
      </w:r>
      <w:r w:rsidR="005A2F94">
        <w:rPr>
          <w:b w:val="0"/>
        </w:rPr>
        <w:t>Васюринского сельского поселения</w:t>
      </w:r>
      <w:r w:rsidR="008724B7" w:rsidRPr="00FA621B">
        <w:rPr>
          <w:b w:val="0"/>
        </w:rPr>
        <w:t xml:space="preserve"> </w:t>
      </w:r>
      <w:r w:rsidR="00967A90" w:rsidRPr="00FA621B">
        <w:rPr>
          <w:b w:val="0"/>
        </w:rPr>
        <w:t>о</w:t>
      </w:r>
      <w:r w:rsidR="008724B7" w:rsidRPr="00FA621B">
        <w:rPr>
          <w:b w:val="0"/>
        </w:rPr>
        <w:t>пределить количество муниципальных служащих</w:t>
      </w:r>
      <w:r w:rsidR="00347927" w:rsidRPr="00FA621B">
        <w:rPr>
          <w:b w:val="0"/>
        </w:rPr>
        <w:t xml:space="preserve"> для обеспечения функционирования администрации </w:t>
      </w:r>
      <w:r w:rsidR="005A2F94">
        <w:rPr>
          <w:b w:val="0"/>
        </w:rPr>
        <w:t>Васюринского сельского поселения</w:t>
      </w:r>
      <w:r w:rsidR="002A1ECB" w:rsidRPr="00FA621B">
        <w:rPr>
          <w:b w:val="0"/>
        </w:rPr>
        <w:t xml:space="preserve"> </w:t>
      </w:r>
      <w:r w:rsidR="00347927" w:rsidRPr="00FA621B">
        <w:rPr>
          <w:b w:val="0"/>
        </w:rPr>
        <w:t xml:space="preserve">с </w:t>
      </w:r>
      <w:r w:rsidR="00601868">
        <w:rPr>
          <w:b w:val="0"/>
        </w:rPr>
        <w:t xml:space="preserve">30 </w:t>
      </w:r>
      <w:r w:rsidR="005B7807">
        <w:rPr>
          <w:b w:val="0"/>
        </w:rPr>
        <w:t>октября</w:t>
      </w:r>
      <w:r w:rsidR="00601868">
        <w:rPr>
          <w:b w:val="0"/>
        </w:rPr>
        <w:t xml:space="preserve"> </w:t>
      </w:r>
      <w:r w:rsidR="00347927" w:rsidRPr="00FA621B">
        <w:rPr>
          <w:b w:val="0"/>
        </w:rPr>
        <w:t xml:space="preserve"> по </w:t>
      </w:r>
      <w:r w:rsidR="00601868">
        <w:rPr>
          <w:b w:val="0"/>
        </w:rPr>
        <w:t>7 ноября</w:t>
      </w:r>
      <w:r w:rsidR="00347927" w:rsidRPr="00FA621B">
        <w:rPr>
          <w:b w:val="0"/>
        </w:rPr>
        <w:t xml:space="preserve"> 202</w:t>
      </w:r>
      <w:r w:rsidR="00FA621B" w:rsidRPr="00FA621B">
        <w:rPr>
          <w:b w:val="0"/>
        </w:rPr>
        <w:t>1</w:t>
      </w:r>
      <w:r w:rsidR="00347927" w:rsidRPr="00FA621B">
        <w:rPr>
          <w:b w:val="0"/>
        </w:rPr>
        <w:t xml:space="preserve"> года</w:t>
      </w:r>
      <w:r w:rsidR="005374E6">
        <w:rPr>
          <w:b w:val="0"/>
        </w:rPr>
        <w:t xml:space="preserve"> в случае необходимости.</w:t>
      </w:r>
    </w:p>
    <w:p w:rsidR="007E5A1A" w:rsidRPr="00FA621B" w:rsidRDefault="00180EE5" w:rsidP="002B4B20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7E5A1A" w:rsidRPr="00FA621B">
        <w:rPr>
          <w:szCs w:val="28"/>
        </w:rPr>
        <w:t xml:space="preserve">. </w:t>
      </w:r>
      <w:r w:rsidR="00A33381">
        <w:rPr>
          <w:szCs w:val="28"/>
        </w:rPr>
        <w:t>Общему отделу</w:t>
      </w:r>
      <w:r w:rsidR="007E5A1A" w:rsidRPr="00FA621B">
        <w:rPr>
          <w:szCs w:val="28"/>
        </w:rPr>
        <w:t xml:space="preserve"> разместить </w:t>
      </w:r>
      <w:r w:rsidR="001027A1" w:rsidRPr="00FA621B">
        <w:rPr>
          <w:szCs w:val="28"/>
        </w:rPr>
        <w:t xml:space="preserve">настоящее распоряжение </w:t>
      </w:r>
      <w:r w:rsidR="007E5A1A" w:rsidRPr="00FA621B">
        <w:rPr>
          <w:szCs w:val="28"/>
        </w:rPr>
        <w:t xml:space="preserve">на официальном сайте </w:t>
      </w:r>
      <w:r w:rsidR="00A33381">
        <w:rPr>
          <w:szCs w:val="28"/>
        </w:rPr>
        <w:t>Васюринского сельского поселения</w:t>
      </w:r>
      <w:r w:rsidR="007E5A1A" w:rsidRPr="00FA621B">
        <w:rPr>
          <w:szCs w:val="28"/>
        </w:rPr>
        <w:t xml:space="preserve"> в информационно-телекоммуникационной сети </w:t>
      </w:r>
      <w:r w:rsidR="005B7807">
        <w:rPr>
          <w:szCs w:val="28"/>
        </w:rPr>
        <w:t>«</w:t>
      </w:r>
      <w:r w:rsidR="007E5A1A" w:rsidRPr="00FA621B">
        <w:rPr>
          <w:szCs w:val="28"/>
        </w:rPr>
        <w:t>Интернет</w:t>
      </w:r>
      <w:r w:rsidR="005B7807">
        <w:rPr>
          <w:szCs w:val="28"/>
        </w:rPr>
        <w:t>»</w:t>
      </w:r>
      <w:r w:rsidR="007E5A1A" w:rsidRPr="00FA621B">
        <w:rPr>
          <w:szCs w:val="28"/>
        </w:rPr>
        <w:t>.</w:t>
      </w:r>
    </w:p>
    <w:p w:rsidR="004E5748" w:rsidRPr="00FA621B" w:rsidRDefault="00180EE5" w:rsidP="00FB050C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04D14" w:rsidRPr="00FA621B">
        <w:rPr>
          <w:szCs w:val="28"/>
        </w:rPr>
        <w:t xml:space="preserve">. Контроль за выполнением настоящего распоряжения </w:t>
      </w:r>
      <w:r w:rsidR="00A33381">
        <w:rPr>
          <w:szCs w:val="28"/>
        </w:rPr>
        <w:t>оставляю за собой.</w:t>
      </w:r>
    </w:p>
    <w:p w:rsidR="002B4B20" w:rsidRPr="00FA621B" w:rsidRDefault="00180EE5" w:rsidP="00EE29E6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2B4B20" w:rsidRPr="00FA621B">
        <w:rPr>
          <w:szCs w:val="28"/>
        </w:rPr>
        <w:t xml:space="preserve">. </w:t>
      </w:r>
      <w:r w:rsidR="00355E9F" w:rsidRPr="00FA621B">
        <w:rPr>
          <w:szCs w:val="28"/>
        </w:rPr>
        <w:t>Р</w:t>
      </w:r>
      <w:r w:rsidR="002B4B20" w:rsidRPr="00FA621B">
        <w:rPr>
          <w:szCs w:val="28"/>
        </w:rPr>
        <w:t>аспоряжение вступает в силу со дня его подписания.</w:t>
      </w:r>
    </w:p>
    <w:p w:rsidR="009858F3" w:rsidRDefault="009858F3" w:rsidP="00000DA6">
      <w:pPr>
        <w:pStyle w:val="a7"/>
        <w:ind w:left="0"/>
        <w:jc w:val="both"/>
        <w:rPr>
          <w:szCs w:val="28"/>
        </w:rPr>
      </w:pPr>
    </w:p>
    <w:p w:rsidR="000C5BF7" w:rsidRPr="00FA621B" w:rsidRDefault="000C5BF7" w:rsidP="00000DA6">
      <w:pPr>
        <w:pStyle w:val="a7"/>
        <w:ind w:left="0"/>
        <w:jc w:val="both"/>
        <w:rPr>
          <w:szCs w:val="28"/>
        </w:rPr>
      </w:pPr>
    </w:p>
    <w:p w:rsidR="00734C65" w:rsidRPr="00FA621B" w:rsidRDefault="00734C65" w:rsidP="00000DA6">
      <w:pPr>
        <w:pStyle w:val="a7"/>
        <w:ind w:left="0"/>
        <w:jc w:val="both"/>
        <w:rPr>
          <w:szCs w:val="28"/>
        </w:rPr>
      </w:pPr>
    </w:p>
    <w:p w:rsidR="00A33381" w:rsidRDefault="00AB5E8C" w:rsidP="00A33381">
      <w:pPr>
        <w:pStyle w:val="a7"/>
        <w:ind w:left="0"/>
        <w:jc w:val="both"/>
        <w:rPr>
          <w:szCs w:val="28"/>
        </w:rPr>
      </w:pPr>
      <w:r w:rsidRPr="00FA621B">
        <w:rPr>
          <w:szCs w:val="28"/>
        </w:rPr>
        <w:t>Г</w:t>
      </w:r>
      <w:r w:rsidR="00000DA6" w:rsidRPr="00FA621B">
        <w:rPr>
          <w:szCs w:val="28"/>
        </w:rPr>
        <w:t>лав</w:t>
      </w:r>
      <w:r w:rsidRPr="00FA621B">
        <w:rPr>
          <w:szCs w:val="28"/>
        </w:rPr>
        <w:t>а</w:t>
      </w:r>
      <w:r w:rsidR="00000DA6" w:rsidRPr="00FA621B">
        <w:rPr>
          <w:szCs w:val="28"/>
        </w:rPr>
        <w:t xml:space="preserve"> </w:t>
      </w:r>
      <w:r w:rsidR="00A33381">
        <w:rPr>
          <w:szCs w:val="28"/>
        </w:rPr>
        <w:t>Васюринского</w:t>
      </w:r>
    </w:p>
    <w:p w:rsidR="001A41EE" w:rsidRDefault="00A33381" w:rsidP="00A33381">
      <w:pPr>
        <w:pStyle w:val="a7"/>
        <w:ind w:left="0"/>
        <w:jc w:val="both"/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 Позов</w:t>
      </w:r>
    </w:p>
    <w:sectPr w:rsidR="001A41EE" w:rsidSect="00E2692A">
      <w:headerReference w:type="default" r:id="rId9"/>
      <w:type w:val="continuous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A0" w:rsidRDefault="00BA03A0" w:rsidP="00DB4090">
      <w:r>
        <w:separator/>
      </w:r>
    </w:p>
  </w:endnote>
  <w:endnote w:type="continuationSeparator" w:id="0">
    <w:p w:rsidR="00BA03A0" w:rsidRDefault="00BA03A0" w:rsidP="00DB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A0" w:rsidRDefault="00BA03A0" w:rsidP="00DB4090">
      <w:r>
        <w:separator/>
      </w:r>
    </w:p>
  </w:footnote>
  <w:footnote w:type="continuationSeparator" w:id="0">
    <w:p w:rsidR="00BA03A0" w:rsidRDefault="00BA03A0" w:rsidP="00DB4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3F" w:rsidRPr="00D61762" w:rsidRDefault="002E433F">
    <w:pPr>
      <w:pStyle w:val="a3"/>
      <w:rPr>
        <w:sz w:val="24"/>
        <w:szCs w:val="24"/>
      </w:rPr>
    </w:pPr>
  </w:p>
  <w:p w:rsidR="002E433F" w:rsidRDefault="002E43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0DB3"/>
    <w:multiLevelType w:val="hybridMultilevel"/>
    <w:tmpl w:val="72EA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56AD0"/>
    <w:multiLevelType w:val="hybridMultilevel"/>
    <w:tmpl w:val="D9B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20"/>
    <w:rsid w:val="000001C4"/>
    <w:rsid w:val="00000AD6"/>
    <w:rsid w:val="00000DA6"/>
    <w:rsid w:val="00001C20"/>
    <w:rsid w:val="00004D6B"/>
    <w:rsid w:val="0000601F"/>
    <w:rsid w:val="00007824"/>
    <w:rsid w:val="00010FF9"/>
    <w:rsid w:val="00012450"/>
    <w:rsid w:val="00013B6E"/>
    <w:rsid w:val="00015DAE"/>
    <w:rsid w:val="00015E28"/>
    <w:rsid w:val="00016144"/>
    <w:rsid w:val="00016D5C"/>
    <w:rsid w:val="000179C0"/>
    <w:rsid w:val="00021A45"/>
    <w:rsid w:val="00024A41"/>
    <w:rsid w:val="00026AB4"/>
    <w:rsid w:val="00026B58"/>
    <w:rsid w:val="000305CC"/>
    <w:rsid w:val="000321FB"/>
    <w:rsid w:val="0003777A"/>
    <w:rsid w:val="00042E5F"/>
    <w:rsid w:val="00044C52"/>
    <w:rsid w:val="00044EFF"/>
    <w:rsid w:val="00045B9C"/>
    <w:rsid w:val="00045CFA"/>
    <w:rsid w:val="00046B9C"/>
    <w:rsid w:val="000511C0"/>
    <w:rsid w:val="00053480"/>
    <w:rsid w:val="0005567A"/>
    <w:rsid w:val="00056C77"/>
    <w:rsid w:val="00061D06"/>
    <w:rsid w:val="00062601"/>
    <w:rsid w:val="00062AB7"/>
    <w:rsid w:val="000667DB"/>
    <w:rsid w:val="00066D80"/>
    <w:rsid w:val="000673D5"/>
    <w:rsid w:val="00067B1B"/>
    <w:rsid w:val="000723EC"/>
    <w:rsid w:val="0007489B"/>
    <w:rsid w:val="0007524B"/>
    <w:rsid w:val="00080AEC"/>
    <w:rsid w:val="000816B0"/>
    <w:rsid w:val="00081F92"/>
    <w:rsid w:val="000837FF"/>
    <w:rsid w:val="0009253D"/>
    <w:rsid w:val="00092AFC"/>
    <w:rsid w:val="00093CD9"/>
    <w:rsid w:val="000964DA"/>
    <w:rsid w:val="000975E9"/>
    <w:rsid w:val="00097769"/>
    <w:rsid w:val="000A1389"/>
    <w:rsid w:val="000A18ED"/>
    <w:rsid w:val="000B1662"/>
    <w:rsid w:val="000B1837"/>
    <w:rsid w:val="000B3367"/>
    <w:rsid w:val="000C0B2C"/>
    <w:rsid w:val="000C0D2E"/>
    <w:rsid w:val="000C2416"/>
    <w:rsid w:val="000C490F"/>
    <w:rsid w:val="000C5BF7"/>
    <w:rsid w:val="000D4F51"/>
    <w:rsid w:val="000D5C30"/>
    <w:rsid w:val="000E1589"/>
    <w:rsid w:val="000E246B"/>
    <w:rsid w:val="000E3A0E"/>
    <w:rsid w:val="000E44EA"/>
    <w:rsid w:val="000E5ED5"/>
    <w:rsid w:val="000E6C2B"/>
    <w:rsid w:val="000F2441"/>
    <w:rsid w:val="000F479C"/>
    <w:rsid w:val="000F4B18"/>
    <w:rsid w:val="000F51AB"/>
    <w:rsid w:val="000F5366"/>
    <w:rsid w:val="000F5406"/>
    <w:rsid w:val="000F5AD8"/>
    <w:rsid w:val="000F6A0B"/>
    <w:rsid w:val="00102531"/>
    <w:rsid w:val="001027A1"/>
    <w:rsid w:val="00103BBE"/>
    <w:rsid w:val="001047AE"/>
    <w:rsid w:val="00105B23"/>
    <w:rsid w:val="00106308"/>
    <w:rsid w:val="00113794"/>
    <w:rsid w:val="00117FE3"/>
    <w:rsid w:val="001250C0"/>
    <w:rsid w:val="001255A6"/>
    <w:rsid w:val="00126D2D"/>
    <w:rsid w:val="00127D7B"/>
    <w:rsid w:val="00131EEE"/>
    <w:rsid w:val="00132E7B"/>
    <w:rsid w:val="00135B76"/>
    <w:rsid w:val="00136FA6"/>
    <w:rsid w:val="0014043C"/>
    <w:rsid w:val="00143FF0"/>
    <w:rsid w:val="0014467E"/>
    <w:rsid w:val="00147A3D"/>
    <w:rsid w:val="00152319"/>
    <w:rsid w:val="00153035"/>
    <w:rsid w:val="0015304A"/>
    <w:rsid w:val="00153F10"/>
    <w:rsid w:val="001550A3"/>
    <w:rsid w:val="001613FD"/>
    <w:rsid w:val="0016195D"/>
    <w:rsid w:val="001619F8"/>
    <w:rsid w:val="001652C7"/>
    <w:rsid w:val="0016585B"/>
    <w:rsid w:val="0016641E"/>
    <w:rsid w:val="00167E94"/>
    <w:rsid w:val="00170059"/>
    <w:rsid w:val="00170735"/>
    <w:rsid w:val="00170BDC"/>
    <w:rsid w:val="001726D9"/>
    <w:rsid w:val="001750AC"/>
    <w:rsid w:val="00180DA1"/>
    <w:rsid w:val="00180EE5"/>
    <w:rsid w:val="001823EA"/>
    <w:rsid w:val="001832DA"/>
    <w:rsid w:val="00186271"/>
    <w:rsid w:val="00186C51"/>
    <w:rsid w:val="001974F1"/>
    <w:rsid w:val="001A09DE"/>
    <w:rsid w:val="001A0D9A"/>
    <w:rsid w:val="001A1A0D"/>
    <w:rsid w:val="001A1CF3"/>
    <w:rsid w:val="001A28A9"/>
    <w:rsid w:val="001A2AC3"/>
    <w:rsid w:val="001A41EE"/>
    <w:rsid w:val="001A526E"/>
    <w:rsid w:val="001B170E"/>
    <w:rsid w:val="001B40CF"/>
    <w:rsid w:val="001B4F73"/>
    <w:rsid w:val="001C057E"/>
    <w:rsid w:val="001C127B"/>
    <w:rsid w:val="001C54C2"/>
    <w:rsid w:val="001C57AA"/>
    <w:rsid w:val="001C691C"/>
    <w:rsid w:val="001D2E4F"/>
    <w:rsid w:val="001D3D4D"/>
    <w:rsid w:val="001D43A0"/>
    <w:rsid w:val="001D5311"/>
    <w:rsid w:val="001E5E0A"/>
    <w:rsid w:val="001E6C6B"/>
    <w:rsid w:val="001E799B"/>
    <w:rsid w:val="001F340C"/>
    <w:rsid w:val="001F358E"/>
    <w:rsid w:val="001F4491"/>
    <w:rsid w:val="001F6BD9"/>
    <w:rsid w:val="0021107E"/>
    <w:rsid w:val="0021198F"/>
    <w:rsid w:val="00214051"/>
    <w:rsid w:val="002144D2"/>
    <w:rsid w:val="002155EA"/>
    <w:rsid w:val="0021750E"/>
    <w:rsid w:val="00220240"/>
    <w:rsid w:val="00223085"/>
    <w:rsid w:val="00223630"/>
    <w:rsid w:val="00233EDA"/>
    <w:rsid w:val="002378A7"/>
    <w:rsid w:val="00237AF9"/>
    <w:rsid w:val="0024236C"/>
    <w:rsid w:val="002435E9"/>
    <w:rsid w:val="00245888"/>
    <w:rsid w:val="0024673C"/>
    <w:rsid w:val="0025288C"/>
    <w:rsid w:val="002558F8"/>
    <w:rsid w:val="0025695A"/>
    <w:rsid w:val="0026159F"/>
    <w:rsid w:val="002616F4"/>
    <w:rsid w:val="0026322A"/>
    <w:rsid w:val="002654D7"/>
    <w:rsid w:val="0026760F"/>
    <w:rsid w:val="0027317B"/>
    <w:rsid w:val="002763F9"/>
    <w:rsid w:val="00280ABD"/>
    <w:rsid w:val="00282655"/>
    <w:rsid w:val="00282CBF"/>
    <w:rsid w:val="00283D27"/>
    <w:rsid w:val="002856B7"/>
    <w:rsid w:val="00287688"/>
    <w:rsid w:val="002876BC"/>
    <w:rsid w:val="0029162E"/>
    <w:rsid w:val="002923CA"/>
    <w:rsid w:val="00292BB4"/>
    <w:rsid w:val="002A1ECB"/>
    <w:rsid w:val="002A3018"/>
    <w:rsid w:val="002A3554"/>
    <w:rsid w:val="002A4C5A"/>
    <w:rsid w:val="002A6E2E"/>
    <w:rsid w:val="002B38D2"/>
    <w:rsid w:val="002B3DA5"/>
    <w:rsid w:val="002B3E51"/>
    <w:rsid w:val="002B4B20"/>
    <w:rsid w:val="002B4DBE"/>
    <w:rsid w:val="002B7B06"/>
    <w:rsid w:val="002C0529"/>
    <w:rsid w:val="002C1973"/>
    <w:rsid w:val="002C1F51"/>
    <w:rsid w:val="002C45E6"/>
    <w:rsid w:val="002C472E"/>
    <w:rsid w:val="002C4DB6"/>
    <w:rsid w:val="002D2E39"/>
    <w:rsid w:val="002D66D9"/>
    <w:rsid w:val="002D794A"/>
    <w:rsid w:val="002E3B5F"/>
    <w:rsid w:val="002E433F"/>
    <w:rsid w:val="002E55BE"/>
    <w:rsid w:val="002F398A"/>
    <w:rsid w:val="002F7947"/>
    <w:rsid w:val="00301972"/>
    <w:rsid w:val="00302B1E"/>
    <w:rsid w:val="00303CCE"/>
    <w:rsid w:val="00304D14"/>
    <w:rsid w:val="00305CC7"/>
    <w:rsid w:val="00311880"/>
    <w:rsid w:val="003131DE"/>
    <w:rsid w:val="00315E0D"/>
    <w:rsid w:val="00317E0E"/>
    <w:rsid w:val="0032130E"/>
    <w:rsid w:val="0032187B"/>
    <w:rsid w:val="003224C4"/>
    <w:rsid w:val="0032364E"/>
    <w:rsid w:val="00324F7E"/>
    <w:rsid w:val="00325EAE"/>
    <w:rsid w:val="003268C9"/>
    <w:rsid w:val="003338C4"/>
    <w:rsid w:val="003351B1"/>
    <w:rsid w:val="003366C3"/>
    <w:rsid w:val="00341015"/>
    <w:rsid w:val="003419F2"/>
    <w:rsid w:val="00341C24"/>
    <w:rsid w:val="00342947"/>
    <w:rsid w:val="00343809"/>
    <w:rsid w:val="00344089"/>
    <w:rsid w:val="00346BF5"/>
    <w:rsid w:val="00347927"/>
    <w:rsid w:val="00350670"/>
    <w:rsid w:val="00351341"/>
    <w:rsid w:val="0035226C"/>
    <w:rsid w:val="003535E9"/>
    <w:rsid w:val="00353DF2"/>
    <w:rsid w:val="00354554"/>
    <w:rsid w:val="00355E9F"/>
    <w:rsid w:val="003577D1"/>
    <w:rsid w:val="00362383"/>
    <w:rsid w:val="00370518"/>
    <w:rsid w:val="003741EE"/>
    <w:rsid w:val="00376117"/>
    <w:rsid w:val="0038090D"/>
    <w:rsid w:val="0038311F"/>
    <w:rsid w:val="00385935"/>
    <w:rsid w:val="00394044"/>
    <w:rsid w:val="003957A0"/>
    <w:rsid w:val="003A24E6"/>
    <w:rsid w:val="003A4260"/>
    <w:rsid w:val="003A4D4B"/>
    <w:rsid w:val="003A7508"/>
    <w:rsid w:val="003A79EC"/>
    <w:rsid w:val="003B2F22"/>
    <w:rsid w:val="003B32DA"/>
    <w:rsid w:val="003B3490"/>
    <w:rsid w:val="003B3525"/>
    <w:rsid w:val="003B3F18"/>
    <w:rsid w:val="003B47CD"/>
    <w:rsid w:val="003B4C47"/>
    <w:rsid w:val="003B6755"/>
    <w:rsid w:val="003C1558"/>
    <w:rsid w:val="003C1FC9"/>
    <w:rsid w:val="003D149F"/>
    <w:rsid w:val="003D3995"/>
    <w:rsid w:val="003D58C5"/>
    <w:rsid w:val="003D6D4E"/>
    <w:rsid w:val="003D756F"/>
    <w:rsid w:val="003D7BDA"/>
    <w:rsid w:val="003E0ED6"/>
    <w:rsid w:val="003E59A5"/>
    <w:rsid w:val="003E5A01"/>
    <w:rsid w:val="003F390B"/>
    <w:rsid w:val="003F559A"/>
    <w:rsid w:val="00402894"/>
    <w:rsid w:val="004070DD"/>
    <w:rsid w:val="004075B8"/>
    <w:rsid w:val="004173C8"/>
    <w:rsid w:val="00417D85"/>
    <w:rsid w:val="00422B16"/>
    <w:rsid w:val="00425B4B"/>
    <w:rsid w:val="00426B5E"/>
    <w:rsid w:val="00426BC7"/>
    <w:rsid w:val="00426CCC"/>
    <w:rsid w:val="00430BD8"/>
    <w:rsid w:val="00431EE2"/>
    <w:rsid w:val="0043343C"/>
    <w:rsid w:val="00434673"/>
    <w:rsid w:val="00434F4D"/>
    <w:rsid w:val="0043780A"/>
    <w:rsid w:val="00444790"/>
    <w:rsid w:val="00444A72"/>
    <w:rsid w:val="00447071"/>
    <w:rsid w:val="00450290"/>
    <w:rsid w:val="0045088B"/>
    <w:rsid w:val="0045262C"/>
    <w:rsid w:val="00456B34"/>
    <w:rsid w:val="0046025F"/>
    <w:rsid w:val="004616E9"/>
    <w:rsid w:val="00461D04"/>
    <w:rsid w:val="00463589"/>
    <w:rsid w:val="00465A8E"/>
    <w:rsid w:val="00465BEF"/>
    <w:rsid w:val="00467AE9"/>
    <w:rsid w:val="00470981"/>
    <w:rsid w:val="00471498"/>
    <w:rsid w:val="0047755B"/>
    <w:rsid w:val="00481F73"/>
    <w:rsid w:val="00483557"/>
    <w:rsid w:val="00483E60"/>
    <w:rsid w:val="00486CDE"/>
    <w:rsid w:val="004901D0"/>
    <w:rsid w:val="004904DE"/>
    <w:rsid w:val="004916A0"/>
    <w:rsid w:val="004950DA"/>
    <w:rsid w:val="0049551D"/>
    <w:rsid w:val="00497A46"/>
    <w:rsid w:val="004A0EEE"/>
    <w:rsid w:val="004A1B1B"/>
    <w:rsid w:val="004A21CC"/>
    <w:rsid w:val="004A2729"/>
    <w:rsid w:val="004A2EAA"/>
    <w:rsid w:val="004A7660"/>
    <w:rsid w:val="004B2278"/>
    <w:rsid w:val="004B2B27"/>
    <w:rsid w:val="004B2D56"/>
    <w:rsid w:val="004B671E"/>
    <w:rsid w:val="004C13D3"/>
    <w:rsid w:val="004C2632"/>
    <w:rsid w:val="004C2F73"/>
    <w:rsid w:val="004C37A3"/>
    <w:rsid w:val="004D0683"/>
    <w:rsid w:val="004D3933"/>
    <w:rsid w:val="004D493C"/>
    <w:rsid w:val="004E0955"/>
    <w:rsid w:val="004E1F76"/>
    <w:rsid w:val="004E4EA1"/>
    <w:rsid w:val="004E5748"/>
    <w:rsid w:val="004E7C9B"/>
    <w:rsid w:val="004F1459"/>
    <w:rsid w:val="004F37C0"/>
    <w:rsid w:val="004F5D23"/>
    <w:rsid w:val="00500AFC"/>
    <w:rsid w:val="00501717"/>
    <w:rsid w:val="00501E45"/>
    <w:rsid w:val="00504286"/>
    <w:rsid w:val="005062C4"/>
    <w:rsid w:val="00512682"/>
    <w:rsid w:val="005134FE"/>
    <w:rsid w:val="0051451D"/>
    <w:rsid w:val="00516EBC"/>
    <w:rsid w:val="00520D0F"/>
    <w:rsid w:val="00524485"/>
    <w:rsid w:val="00527699"/>
    <w:rsid w:val="00530612"/>
    <w:rsid w:val="005307A6"/>
    <w:rsid w:val="00531C71"/>
    <w:rsid w:val="00532436"/>
    <w:rsid w:val="00532F32"/>
    <w:rsid w:val="00533DCA"/>
    <w:rsid w:val="00534CCD"/>
    <w:rsid w:val="00534F14"/>
    <w:rsid w:val="005374E6"/>
    <w:rsid w:val="00541748"/>
    <w:rsid w:val="00541A07"/>
    <w:rsid w:val="005475C4"/>
    <w:rsid w:val="00547B73"/>
    <w:rsid w:val="00550ED6"/>
    <w:rsid w:val="00551D41"/>
    <w:rsid w:val="00552C3D"/>
    <w:rsid w:val="00553576"/>
    <w:rsid w:val="00554238"/>
    <w:rsid w:val="005577CC"/>
    <w:rsid w:val="005577FC"/>
    <w:rsid w:val="00561EAD"/>
    <w:rsid w:val="00562DB3"/>
    <w:rsid w:val="00573853"/>
    <w:rsid w:val="0057409D"/>
    <w:rsid w:val="0058015D"/>
    <w:rsid w:val="00581E27"/>
    <w:rsid w:val="005839EB"/>
    <w:rsid w:val="00584C0B"/>
    <w:rsid w:val="00584D2E"/>
    <w:rsid w:val="00585042"/>
    <w:rsid w:val="00585207"/>
    <w:rsid w:val="00585560"/>
    <w:rsid w:val="005866C1"/>
    <w:rsid w:val="00587CB0"/>
    <w:rsid w:val="00590030"/>
    <w:rsid w:val="00590A93"/>
    <w:rsid w:val="0059602D"/>
    <w:rsid w:val="00596BE0"/>
    <w:rsid w:val="005A02F2"/>
    <w:rsid w:val="005A256E"/>
    <w:rsid w:val="005A277D"/>
    <w:rsid w:val="005A28E0"/>
    <w:rsid w:val="005A2F94"/>
    <w:rsid w:val="005A5CEE"/>
    <w:rsid w:val="005A6A61"/>
    <w:rsid w:val="005B0737"/>
    <w:rsid w:val="005B0ADD"/>
    <w:rsid w:val="005B238B"/>
    <w:rsid w:val="005B6113"/>
    <w:rsid w:val="005B75A4"/>
    <w:rsid w:val="005B7807"/>
    <w:rsid w:val="005C0C20"/>
    <w:rsid w:val="005C10DD"/>
    <w:rsid w:val="005C1A1B"/>
    <w:rsid w:val="005D1C54"/>
    <w:rsid w:val="005D42E9"/>
    <w:rsid w:val="005D4ED6"/>
    <w:rsid w:val="005D51BB"/>
    <w:rsid w:val="005D6200"/>
    <w:rsid w:val="005D74D3"/>
    <w:rsid w:val="005E04D2"/>
    <w:rsid w:val="005E07B6"/>
    <w:rsid w:val="005E2398"/>
    <w:rsid w:val="005E31DC"/>
    <w:rsid w:val="005E42E3"/>
    <w:rsid w:val="005E6A8C"/>
    <w:rsid w:val="005E7427"/>
    <w:rsid w:val="005F0B10"/>
    <w:rsid w:val="005F2733"/>
    <w:rsid w:val="005F6480"/>
    <w:rsid w:val="005F6753"/>
    <w:rsid w:val="005F6967"/>
    <w:rsid w:val="005F786E"/>
    <w:rsid w:val="005F7C40"/>
    <w:rsid w:val="00601868"/>
    <w:rsid w:val="00601C50"/>
    <w:rsid w:val="0060753C"/>
    <w:rsid w:val="00613AD7"/>
    <w:rsid w:val="0061462A"/>
    <w:rsid w:val="00614CC5"/>
    <w:rsid w:val="0061582B"/>
    <w:rsid w:val="0062469F"/>
    <w:rsid w:val="0062631C"/>
    <w:rsid w:val="00630D28"/>
    <w:rsid w:val="006310A7"/>
    <w:rsid w:val="00634371"/>
    <w:rsid w:val="00644846"/>
    <w:rsid w:val="00646BFB"/>
    <w:rsid w:val="0065293C"/>
    <w:rsid w:val="0065643B"/>
    <w:rsid w:val="006666D5"/>
    <w:rsid w:val="00666889"/>
    <w:rsid w:val="00667DC5"/>
    <w:rsid w:val="00670E8F"/>
    <w:rsid w:val="00673D1D"/>
    <w:rsid w:val="00674885"/>
    <w:rsid w:val="00683BC6"/>
    <w:rsid w:val="0068670D"/>
    <w:rsid w:val="006921AB"/>
    <w:rsid w:val="006959F4"/>
    <w:rsid w:val="006A0891"/>
    <w:rsid w:val="006A36B5"/>
    <w:rsid w:val="006A6F40"/>
    <w:rsid w:val="006A7FB7"/>
    <w:rsid w:val="006B4D36"/>
    <w:rsid w:val="006C23BB"/>
    <w:rsid w:val="006C30CD"/>
    <w:rsid w:val="006C4F56"/>
    <w:rsid w:val="006C5170"/>
    <w:rsid w:val="006C56C8"/>
    <w:rsid w:val="006C6750"/>
    <w:rsid w:val="006C6AD0"/>
    <w:rsid w:val="006D028B"/>
    <w:rsid w:val="006D1D36"/>
    <w:rsid w:val="006D2BAC"/>
    <w:rsid w:val="006D36F4"/>
    <w:rsid w:val="006D4427"/>
    <w:rsid w:val="006E05A0"/>
    <w:rsid w:val="006E1FF4"/>
    <w:rsid w:val="006E3AD4"/>
    <w:rsid w:val="006F12CD"/>
    <w:rsid w:val="006F5AD6"/>
    <w:rsid w:val="006F67EF"/>
    <w:rsid w:val="007003D5"/>
    <w:rsid w:val="00702842"/>
    <w:rsid w:val="00702BA8"/>
    <w:rsid w:val="007039FB"/>
    <w:rsid w:val="007040DE"/>
    <w:rsid w:val="00705FA6"/>
    <w:rsid w:val="007065AC"/>
    <w:rsid w:val="00707F14"/>
    <w:rsid w:val="00711028"/>
    <w:rsid w:val="00711407"/>
    <w:rsid w:val="00712956"/>
    <w:rsid w:val="00712BC6"/>
    <w:rsid w:val="00713D6A"/>
    <w:rsid w:val="007142E6"/>
    <w:rsid w:val="00716409"/>
    <w:rsid w:val="007169F3"/>
    <w:rsid w:val="00721BF6"/>
    <w:rsid w:val="00722B38"/>
    <w:rsid w:val="007247E5"/>
    <w:rsid w:val="007260A2"/>
    <w:rsid w:val="00726B57"/>
    <w:rsid w:val="0073342E"/>
    <w:rsid w:val="00734C65"/>
    <w:rsid w:val="007353CA"/>
    <w:rsid w:val="007360F3"/>
    <w:rsid w:val="00745A3A"/>
    <w:rsid w:val="00745D4E"/>
    <w:rsid w:val="007524FD"/>
    <w:rsid w:val="00753169"/>
    <w:rsid w:val="00755FB1"/>
    <w:rsid w:val="00762D14"/>
    <w:rsid w:val="00766AEE"/>
    <w:rsid w:val="00767DB5"/>
    <w:rsid w:val="00770D7B"/>
    <w:rsid w:val="0077322E"/>
    <w:rsid w:val="00777896"/>
    <w:rsid w:val="007808E4"/>
    <w:rsid w:val="00782A40"/>
    <w:rsid w:val="0078348D"/>
    <w:rsid w:val="007835B5"/>
    <w:rsid w:val="0078361C"/>
    <w:rsid w:val="00783FC2"/>
    <w:rsid w:val="00785DBE"/>
    <w:rsid w:val="00787DE1"/>
    <w:rsid w:val="0079405E"/>
    <w:rsid w:val="00794873"/>
    <w:rsid w:val="007954F6"/>
    <w:rsid w:val="00795C8F"/>
    <w:rsid w:val="007970E3"/>
    <w:rsid w:val="007A16E5"/>
    <w:rsid w:val="007A1E23"/>
    <w:rsid w:val="007A37A3"/>
    <w:rsid w:val="007A568F"/>
    <w:rsid w:val="007A5E80"/>
    <w:rsid w:val="007B51E4"/>
    <w:rsid w:val="007B5423"/>
    <w:rsid w:val="007B56E7"/>
    <w:rsid w:val="007B5FAC"/>
    <w:rsid w:val="007B763E"/>
    <w:rsid w:val="007C7217"/>
    <w:rsid w:val="007D379A"/>
    <w:rsid w:val="007D59CF"/>
    <w:rsid w:val="007D5B6C"/>
    <w:rsid w:val="007D5D8A"/>
    <w:rsid w:val="007D6AB9"/>
    <w:rsid w:val="007E22F6"/>
    <w:rsid w:val="007E43BA"/>
    <w:rsid w:val="007E5A1A"/>
    <w:rsid w:val="007F2821"/>
    <w:rsid w:val="007F5820"/>
    <w:rsid w:val="00803E92"/>
    <w:rsid w:val="00806710"/>
    <w:rsid w:val="00807419"/>
    <w:rsid w:val="008102A6"/>
    <w:rsid w:val="00810F3A"/>
    <w:rsid w:val="008114BD"/>
    <w:rsid w:val="00813EDD"/>
    <w:rsid w:val="0081792D"/>
    <w:rsid w:val="00825C83"/>
    <w:rsid w:val="008274FA"/>
    <w:rsid w:val="00830060"/>
    <w:rsid w:val="0083015B"/>
    <w:rsid w:val="00832525"/>
    <w:rsid w:val="00846766"/>
    <w:rsid w:val="00850331"/>
    <w:rsid w:val="008504BB"/>
    <w:rsid w:val="00851217"/>
    <w:rsid w:val="00851AF7"/>
    <w:rsid w:val="00852573"/>
    <w:rsid w:val="00853AB5"/>
    <w:rsid w:val="00856E4B"/>
    <w:rsid w:val="0086124E"/>
    <w:rsid w:val="0086175E"/>
    <w:rsid w:val="0086187A"/>
    <w:rsid w:val="00862ADB"/>
    <w:rsid w:val="00863E60"/>
    <w:rsid w:val="008641C0"/>
    <w:rsid w:val="008642CC"/>
    <w:rsid w:val="00865400"/>
    <w:rsid w:val="00865D3E"/>
    <w:rsid w:val="00870BF0"/>
    <w:rsid w:val="008713EE"/>
    <w:rsid w:val="00872354"/>
    <w:rsid w:val="008724B7"/>
    <w:rsid w:val="008749AC"/>
    <w:rsid w:val="00880198"/>
    <w:rsid w:val="00883031"/>
    <w:rsid w:val="008905E8"/>
    <w:rsid w:val="00890EE7"/>
    <w:rsid w:val="00891AC9"/>
    <w:rsid w:val="0089432B"/>
    <w:rsid w:val="00895F46"/>
    <w:rsid w:val="0089606E"/>
    <w:rsid w:val="008A0897"/>
    <w:rsid w:val="008A2F99"/>
    <w:rsid w:val="008A4958"/>
    <w:rsid w:val="008A655F"/>
    <w:rsid w:val="008B2B51"/>
    <w:rsid w:val="008B31A2"/>
    <w:rsid w:val="008B40B4"/>
    <w:rsid w:val="008B4C01"/>
    <w:rsid w:val="008B5F63"/>
    <w:rsid w:val="008B7AE8"/>
    <w:rsid w:val="008C03DB"/>
    <w:rsid w:val="008C2EBF"/>
    <w:rsid w:val="008C686C"/>
    <w:rsid w:val="008C6C58"/>
    <w:rsid w:val="008C7E1E"/>
    <w:rsid w:val="008D21FE"/>
    <w:rsid w:val="008E7225"/>
    <w:rsid w:val="008E764D"/>
    <w:rsid w:val="008F4019"/>
    <w:rsid w:val="008F4A41"/>
    <w:rsid w:val="009040BF"/>
    <w:rsid w:val="00905764"/>
    <w:rsid w:val="00905D64"/>
    <w:rsid w:val="009060F4"/>
    <w:rsid w:val="0090625C"/>
    <w:rsid w:val="009157DE"/>
    <w:rsid w:val="00922CCE"/>
    <w:rsid w:val="00923630"/>
    <w:rsid w:val="00923C1D"/>
    <w:rsid w:val="00925780"/>
    <w:rsid w:val="00927BA3"/>
    <w:rsid w:val="009321B8"/>
    <w:rsid w:val="00937636"/>
    <w:rsid w:val="00937681"/>
    <w:rsid w:val="00937E2D"/>
    <w:rsid w:val="009400CE"/>
    <w:rsid w:val="00940B5C"/>
    <w:rsid w:val="00940E3D"/>
    <w:rsid w:val="009413CE"/>
    <w:rsid w:val="009423F7"/>
    <w:rsid w:val="009432F9"/>
    <w:rsid w:val="00947046"/>
    <w:rsid w:val="009474E9"/>
    <w:rsid w:val="0095016F"/>
    <w:rsid w:val="009503D2"/>
    <w:rsid w:val="00954C2C"/>
    <w:rsid w:val="00954FEB"/>
    <w:rsid w:val="009550A3"/>
    <w:rsid w:val="00961322"/>
    <w:rsid w:val="00962630"/>
    <w:rsid w:val="00962EFC"/>
    <w:rsid w:val="00967A90"/>
    <w:rsid w:val="00967C39"/>
    <w:rsid w:val="009730A5"/>
    <w:rsid w:val="009738F3"/>
    <w:rsid w:val="00977E20"/>
    <w:rsid w:val="00981E8C"/>
    <w:rsid w:val="0098202E"/>
    <w:rsid w:val="00984F22"/>
    <w:rsid w:val="009858F3"/>
    <w:rsid w:val="0099025C"/>
    <w:rsid w:val="00995014"/>
    <w:rsid w:val="00996ABA"/>
    <w:rsid w:val="00997064"/>
    <w:rsid w:val="009A1195"/>
    <w:rsid w:val="009A13F4"/>
    <w:rsid w:val="009A19F5"/>
    <w:rsid w:val="009A2449"/>
    <w:rsid w:val="009A4151"/>
    <w:rsid w:val="009A67F7"/>
    <w:rsid w:val="009B080A"/>
    <w:rsid w:val="009B0855"/>
    <w:rsid w:val="009B11ED"/>
    <w:rsid w:val="009B4ABA"/>
    <w:rsid w:val="009C1F65"/>
    <w:rsid w:val="009C37FB"/>
    <w:rsid w:val="009C47CA"/>
    <w:rsid w:val="009C5462"/>
    <w:rsid w:val="009C6283"/>
    <w:rsid w:val="009C66C7"/>
    <w:rsid w:val="009C6E9F"/>
    <w:rsid w:val="009C72E4"/>
    <w:rsid w:val="009D2B4E"/>
    <w:rsid w:val="009D3228"/>
    <w:rsid w:val="009E2E6A"/>
    <w:rsid w:val="009E3EF3"/>
    <w:rsid w:val="009E484A"/>
    <w:rsid w:val="009F41D2"/>
    <w:rsid w:val="009F45A8"/>
    <w:rsid w:val="009F4995"/>
    <w:rsid w:val="009F4F14"/>
    <w:rsid w:val="009F4FCF"/>
    <w:rsid w:val="00A065F2"/>
    <w:rsid w:val="00A0722E"/>
    <w:rsid w:val="00A10D0C"/>
    <w:rsid w:val="00A120C0"/>
    <w:rsid w:val="00A129DF"/>
    <w:rsid w:val="00A1394C"/>
    <w:rsid w:val="00A17E9D"/>
    <w:rsid w:val="00A23CB7"/>
    <w:rsid w:val="00A24A3D"/>
    <w:rsid w:val="00A24D13"/>
    <w:rsid w:val="00A254BD"/>
    <w:rsid w:val="00A26AE0"/>
    <w:rsid w:val="00A30120"/>
    <w:rsid w:val="00A3049D"/>
    <w:rsid w:val="00A31CD5"/>
    <w:rsid w:val="00A31F4C"/>
    <w:rsid w:val="00A33381"/>
    <w:rsid w:val="00A33D35"/>
    <w:rsid w:val="00A33E4B"/>
    <w:rsid w:val="00A34267"/>
    <w:rsid w:val="00A352F4"/>
    <w:rsid w:val="00A364D5"/>
    <w:rsid w:val="00A40F63"/>
    <w:rsid w:val="00A41799"/>
    <w:rsid w:val="00A44AF5"/>
    <w:rsid w:val="00A44BE6"/>
    <w:rsid w:val="00A45FE4"/>
    <w:rsid w:val="00A54453"/>
    <w:rsid w:val="00A552F0"/>
    <w:rsid w:val="00A55827"/>
    <w:rsid w:val="00A57EA5"/>
    <w:rsid w:val="00A60D17"/>
    <w:rsid w:val="00A6191B"/>
    <w:rsid w:val="00A61CDA"/>
    <w:rsid w:val="00A62F77"/>
    <w:rsid w:val="00A63277"/>
    <w:rsid w:val="00A66338"/>
    <w:rsid w:val="00A66F97"/>
    <w:rsid w:val="00A726F0"/>
    <w:rsid w:val="00A740FD"/>
    <w:rsid w:val="00A7643E"/>
    <w:rsid w:val="00A771AA"/>
    <w:rsid w:val="00A83C58"/>
    <w:rsid w:val="00A841B5"/>
    <w:rsid w:val="00A849E9"/>
    <w:rsid w:val="00A850FD"/>
    <w:rsid w:val="00A87052"/>
    <w:rsid w:val="00A87A28"/>
    <w:rsid w:val="00A921EC"/>
    <w:rsid w:val="00A93220"/>
    <w:rsid w:val="00A935E6"/>
    <w:rsid w:val="00A93CA0"/>
    <w:rsid w:val="00A94065"/>
    <w:rsid w:val="00A953C3"/>
    <w:rsid w:val="00A967C8"/>
    <w:rsid w:val="00A96803"/>
    <w:rsid w:val="00A96B14"/>
    <w:rsid w:val="00A96BB9"/>
    <w:rsid w:val="00A97D85"/>
    <w:rsid w:val="00A97EBF"/>
    <w:rsid w:val="00AA2F57"/>
    <w:rsid w:val="00AA6E36"/>
    <w:rsid w:val="00AB0A80"/>
    <w:rsid w:val="00AB2A49"/>
    <w:rsid w:val="00AB32D2"/>
    <w:rsid w:val="00AB5E8C"/>
    <w:rsid w:val="00AC0A7B"/>
    <w:rsid w:val="00AC0E19"/>
    <w:rsid w:val="00AC39AE"/>
    <w:rsid w:val="00AC468B"/>
    <w:rsid w:val="00AC5672"/>
    <w:rsid w:val="00AD17FE"/>
    <w:rsid w:val="00AD39F2"/>
    <w:rsid w:val="00AD44B6"/>
    <w:rsid w:val="00AD7750"/>
    <w:rsid w:val="00AE0220"/>
    <w:rsid w:val="00AE1A9D"/>
    <w:rsid w:val="00AE31F7"/>
    <w:rsid w:val="00AE4344"/>
    <w:rsid w:val="00AE4362"/>
    <w:rsid w:val="00AE44CA"/>
    <w:rsid w:val="00AE5704"/>
    <w:rsid w:val="00AE5836"/>
    <w:rsid w:val="00AF3766"/>
    <w:rsid w:val="00AF4870"/>
    <w:rsid w:val="00AF773D"/>
    <w:rsid w:val="00AF7C13"/>
    <w:rsid w:val="00B019CB"/>
    <w:rsid w:val="00B01F74"/>
    <w:rsid w:val="00B051F7"/>
    <w:rsid w:val="00B055A9"/>
    <w:rsid w:val="00B05C8E"/>
    <w:rsid w:val="00B10945"/>
    <w:rsid w:val="00B1163F"/>
    <w:rsid w:val="00B133B9"/>
    <w:rsid w:val="00B1353E"/>
    <w:rsid w:val="00B21B3A"/>
    <w:rsid w:val="00B22B9B"/>
    <w:rsid w:val="00B23E9C"/>
    <w:rsid w:val="00B25085"/>
    <w:rsid w:val="00B2512F"/>
    <w:rsid w:val="00B27A8A"/>
    <w:rsid w:val="00B32301"/>
    <w:rsid w:val="00B32B37"/>
    <w:rsid w:val="00B36603"/>
    <w:rsid w:val="00B3711D"/>
    <w:rsid w:val="00B37840"/>
    <w:rsid w:val="00B43306"/>
    <w:rsid w:val="00B46617"/>
    <w:rsid w:val="00B507D8"/>
    <w:rsid w:val="00B50F79"/>
    <w:rsid w:val="00B53933"/>
    <w:rsid w:val="00B54CFD"/>
    <w:rsid w:val="00B55E78"/>
    <w:rsid w:val="00B6236A"/>
    <w:rsid w:val="00B6290E"/>
    <w:rsid w:val="00B63300"/>
    <w:rsid w:val="00B634D4"/>
    <w:rsid w:val="00B64B10"/>
    <w:rsid w:val="00B64F76"/>
    <w:rsid w:val="00B654B4"/>
    <w:rsid w:val="00B67B10"/>
    <w:rsid w:val="00B67D17"/>
    <w:rsid w:val="00B70B54"/>
    <w:rsid w:val="00B72D3A"/>
    <w:rsid w:val="00B74C85"/>
    <w:rsid w:val="00B758C6"/>
    <w:rsid w:val="00B7697D"/>
    <w:rsid w:val="00B806F5"/>
    <w:rsid w:val="00B80A44"/>
    <w:rsid w:val="00B84B4D"/>
    <w:rsid w:val="00B86047"/>
    <w:rsid w:val="00B934CF"/>
    <w:rsid w:val="00B938E1"/>
    <w:rsid w:val="00B93B16"/>
    <w:rsid w:val="00B94A3E"/>
    <w:rsid w:val="00B9677F"/>
    <w:rsid w:val="00BA03A0"/>
    <w:rsid w:val="00BA4440"/>
    <w:rsid w:val="00BA4778"/>
    <w:rsid w:val="00BA6491"/>
    <w:rsid w:val="00BA6777"/>
    <w:rsid w:val="00BB101E"/>
    <w:rsid w:val="00BB2B0A"/>
    <w:rsid w:val="00BB3E06"/>
    <w:rsid w:val="00BB3EC4"/>
    <w:rsid w:val="00BB4134"/>
    <w:rsid w:val="00BC00A2"/>
    <w:rsid w:val="00BC07E2"/>
    <w:rsid w:val="00BC2809"/>
    <w:rsid w:val="00BC4191"/>
    <w:rsid w:val="00BC7FBB"/>
    <w:rsid w:val="00BD029D"/>
    <w:rsid w:val="00BD1313"/>
    <w:rsid w:val="00BD162D"/>
    <w:rsid w:val="00BD51D8"/>
    <w:rsid w:val="00BD6B60"/>
    <w:rsid w:val="00BD7258"/>
    <w:rsid w:val="00BE3769"/>
    <w:rsid w:val="00BE7D10"/>
    <w:rsid w:val="00BF3156"/>
    <w:rsid w:val="00BF64C2"/>
    <w:rsid w:val="00C00F95"/>
    <w:rsid w:val="00C0321A"/>
    <w:rsid w:val="00C04E79"/>
    <w:rsid w:val="00C06EF2"/>
    <w:rsid w:val="00C14B3F"/>
    <w:rsid w:val="00C155A0"/>
    <w:rsid w:val="00C15D5E"/>
    <w:rsid w:val="00C16504"/>
    <w:rsid w:val="00C21AA9"/>
    <w:rsid w:val="00C2328B"/>
    <w:rsid w:val="00C236DB"/>
    <w:rsid w:val="00C271E7"/>
    <w:rsid w:val="00C32158"/>
    <w:rsid w:val="00C33C18"/>
    <w:rsid w:val="00C3438D"/>
    <w:rsid w:val="00C363F4"/>
    <w:rsid w:val="00C36F9A"/>
    <w:rsid w:val="00C37EB4"/>
    <w:rsid w:val="00C40F8A"/>
    <w:rsid w:val="00C41A1C"/>
    <w:rsid w:val="00C45566"/>
    <w:rsid w:val="00C47007"/>
    <w:rsid w:val="00C503C2"/>
    <w:rsid w:val="00C5479E"/>
    <w:rsid w:val="00C54929"/>
    <w:rsid w:val="00C61A25"/>
    <w:rsid w:val="00C64DD0"/>
    <w:rsid w:val="00C650A0"/>
    <w:rsid w:val="00C6511C"/>
    <w:rsid w:val="00C65E06"/>
    <w:rsid w:val="00C72B99"/>
    <w:rsid w:val="00C73E74"/>
    <w:rsid w:val="00C74D15"/>
    <w:rsid w:val="00C751AB"/>
    <w:rsid w:val="00C76EBC"/>
    <w:rsid w:val="00C80A49"/>
    <w:rsid w:val="00C830B3"/>
    <w:rsid w:val="00C839BB"/>
    <w:rsid w:val="00C91E55"/>
    <w:rsid w:val="00C91F0D"/>
    <w:rsid w:val="00C928FC"/>
    <w:rsid w:val="00C933C5"/>
    <w:rsid w:val="00CA0E10"/>
    <w:rsid w:val="00CA1BF2"/>
    <w:rsid w:val="00CA2136"/>
    <w:rsid w:val="00CA5A5D"/>
    <w:rsid w:val="00CA7E5F"/>
    <w:rsid w:val="00CB0B3E"/>
    <w:rsid w:val="00CB1FA6"/>
    <w:rsid w:val="00CB3BD4"/>
    <w:rsid w:val="00CB49FF"/>
    <w:rsid w:val="00CB52D3"/>
    <w:rsid w:val="00CB6BF2"/>
    <w:rsid w:val="00CB7130"/>
    <w:rsid w:val="00CC005F"/>
    <w:rsid w:val="00CC0723"/>
    <w:rsid w:val="00CC152B"/>
    <w:rsid w:val="00CC2069"/>
    <w:rsid w:val="00CC7678"/>
    <w:rsid w:val="00CC77B0"/>
    <w:rsid w:val="00CC7CD4"/>
    <w:rsid w:val="00CD09A6"/>
    <w:rsid w:val="00CD17A7"/>
    <w:rsid w:val="00CD29D5"/>
    <w:rsid w:val="00CD5944"/>
    <w:rsid w:val="00CD6365"/>
    <w:rsid w:val="00CE0697"/>
    <w:rsid w:val="00CE0A74"/>
    <w:rsid w:val="00CE228E"/>
    <w:rsid w:val="00CF1EE3"/>
    <w:rsid w:val="00CF60DD"/>
    <w:rsid w:val="00CF76C9"/>
    <w:rsid w:val="00D00343"/>
    <w:rsid w:val="00D00D08"/>
    <w:rsid w:val="00D04412"/>
    <w:rsid w:val="00D11309"/>
    <w:rsid w:val="00D14132"/>
    <w:rsid w:val="00D1584E"/>
    <w:rsid w:val="00D15E5B"/>
    <w:rsid w:val="00D167F5"/>
    <w:rsid w:val="00D23562"/>
    <w:rsid w:val="00D25A0D"/>
    <w:rsid w:val="00D2686B"/>
    <w:rsid w:val="00D30C64"/>
    <w:rsid w:val="00D32B9D"/>
    <w:rsid w:val="00D33A05"/>
    <w:rsid w:val="00D33FEA"/>
    <w:rsid w:val="00D4075F"/>
    <w:rsid w:val="00D41C57"/>
    <w:rsid w:val="00D41E35"/>
    <w:rsid w:val="00D427EC"/>
    <w:rsid w:val="00D42F23"/>
    <w:rsid w:val="00D43F1A"/>
    <w:rsid w:val="00D51D97"/>
    <w:rsid w:val="00D51E5E"/>
    <w:rsid w:val="00D521EA"/>
    <w:rsid w:val="00D562B9"/>
    <w:rsid w:val="00D6109A"/>
    <w:rsid w:val="00D61762"/>
    <w:rsid w:val="00D6217D"/>
    <w:rsid w:val="00D636D3"/>
    <w:rsid w:val="00D6433D"/>
    <w:rsid w:val="00D67086"/>
    <w:rsid w:val="00D67A22"/>
    <w:rsid w:val="00D70966"/>
    <w:rsid w:val="00D73A0D"/>
    <w:rsid w:val="00D75014"/>
    <w:rsid w:val="00D770D9"/>
    <w:rsid w:val="00D81189"/>
    <w:rsid w:val="00D83B00"/>
    <w:rsid w:val="00D83D96"/>
    <w:rsid w:val="00D85D8A"/>
    <w:rsid w:val="00D87A4B"/>
    <w:rsid w:val="00D87F10"/>
    <w:rsid w:val="00D94BEF"/>
    <w:rsid w:val="00D953BE"/>
    <w:rsid w:val="00D95B79"/>
    <w:rsid w:val="00D95D01"/>
    <w:rsid w:val="00DA21DF"/>
    <w:rsid w:val="00DA2E6C"/>
    <w:rsid w:val="00DA6643"/>
    <w:rsid w:val="00DA7DC3"/>
    <w:rsid w:val="00DB0239"/>
    <w:rsid w:val="00DB07BE"/>
    <w:rsid w:val="00DB126F"/>
    <w:rsid w:val="00DB182B"/>
    <w:rsid w:val="00DB18A8"/>
    <w:rsid w:val="00DB2A84"/>
    <w:rsid w:val="00DB4090"/>
    <w:rsid w:val="00DB435F"/>
    <w:rsid w:val="00DC06CD"/>
    <w:rsid w:val="00DC2CAB"/>
    <w:rsid w:val="00DC3E32"/>
    <w:rsid w:val="00DC59C3"/>
    <w:rsid w:val="00DC6614"/>
    <w:rsid w:val="00DD219A"/>
    <w:rsid w:val="00DE12FA"/>
    <w:rsid w:val="00DE6FD3"/>
    <w:rsid w:val="00DF0EB9"/>
    <w:rsid w:val="00DF10DD"/>
    <w:rsid w:val="00DF179A"/>
    <w:rsid w:val="00DF2962"/>
    <w:rsid w:val="00DF2CD0"/>
    <w:rsid w:val="00DF3159"/>
    <w:rsid w:val="00DF51BB"/>
    <w:rsid w:val="00E0149A"/>
    <w:rsid w:val="00E01B9D"/>
    <w:rsid w:val="00E057AC"/>
    <w:rsid w:val="00E06F0E"/>
    <w:rsid w:val="00E107A6"/>
    <w:rsid w:val="00E12AF4"/>
    <w:rsid w:val="00E13C3D"/>
    <w:rsid w:val="00E14C0A"/>
    <w:rsid w:val="00E16511"/>
    <w:rsid w:val="00E17242"/>
    <w:rsid w:val="00E21347"/>
    <w:rsid w:val="00E21D5A"/>
    <w:rsid w:val="00E2368B"/>
    <w:rsid w:val="00E23718"/>
    <w:rsid w:val="00E250D2"/>
    <w:rsid w:val="00E2545D"/>
    <w:rsid w:val="00E2692A"/>
    <w:rsid w:val="00E27327"/>
    <w:rsid w:val="00E3032B"/>
    <w:rsid w:val="00E3269A"/>
    <w:rsid w:val="00E3273D"/>
    <w:rsid w:val="00E32FBA"/>
    <w:rsid w:val="00E35791"/>
    <w:rsid w:val="00E369EC"/>
    <w:rsid w:val="00E40917"/>
    <w:rsid w:val="00E43B2C"/>
    <w:rsid w:val="00E46AB4"/>
    <w:rsid w:val="00E46D0C"/>
    <w:rsid w:val="00E479FF"/>
    <w:rsid w:val="00E51BDF"/>
    <w:rsid w:val="00E5328A"/>
    <w:rsid w:val="00E53AEA"/>
    <w:rsid w:val="00E5496F"/>
    <w:rsid w:val="00E56FA6"/>
    <w:rsid w:val="00E6182F"/>
    <w:rsid w:val="00E63A12"/>
    <w:rsid w:val="00E63BEC"/>
    <w:rsid w:val="00E657FA"/>
    <w:rsid w:val="00E67C79"/>
    <w:rsid w:val="00E74B11"/>
    <w:rsid w:val="00E74BBE"/>
    <w:rsid w:val="00E74EAA"/>
    <w:rsid w:val="00E77CCE"/>
    <w:rsid w:val="00E80B0A"/>
    <w:rsid w:val="00E81FA3"/>
    <w:rsid w:val="00E82282"/>
    <w:rsid w:val="00E86BFC"/>
    <w:rsid w:val="00E91C6F"/>
    <w:rsid w:val="00E91DF2"/>
    <w:rsid w:val="00E92911"/>
    <w:rsid w:val="00E93208"/>
    <w:rsid w:val="00E9644B"/>
    <w:rsid w:val="00E9687F"/>
    <w:rsid w:val="00EA01A1"/>
    <w:rsid w:val="00EA041D"/>
    <w:rsid w:val="00EA0B7A"/>
    <w:rsid w:val="00EA2F23"/>
    <w:rsid w:val="00EA40AC"/>
    <w:rsid w:val="00EA5469"/>
    <w:rsid w:val="00EB07CF"/>
    <w:rsid w:val="00EB0D4B"/>
    <w:rsid w:val="00EB1037"/>
    <w:rsid w:val="00EB3480"/>
    <w:rsid w:val="00EB49F4"/>
    <w:rsid w:val="00EB6765"/>
    <w:rsid w:val="00EC5D0D"/>
    <w:rsid w:val="00EC6B53"/>
    <w:rsid w:val="00ED3F10"/>
    <w:rsid w:val="00ED6018"/>
    <w:rsid w:val="00EE29E6"/>
    <w:rsid w:val="00EE5603"/>
    <w:rsid w:val="00EE63E3"/>
    <w:rsid w:val="00EE799B"/>
    <w:rsid w:val="00EF064B"/>
    <w:rsid w:val="00EF342A"/>
    <w:rsid w:val="00EF41F2"/>
    <w:rsid w:val="00EF49AA"/>
    <w:rsid w:val="00F01307"/>
    <w:rsid w:val="00F05A71"/>
    <w:rsid w:val="00F0754D"/>
    <w:rsid w:val="00F100CB"/>
    <w:rsid w:val="00F138C9"/>
    <w:rsid w:val="00F13A71"/>
    <w:rsid w:val="00F14F3B"/>
    <w:rsid w:val="00F1676F"/>
    <w:rsid w:val="00F20220"/>
    <w:rsid w:val="00F2056C"/>
    <w:rsid w:val="00F23D5A"/>
    <w:rsid w:val="00F2653A"/>
    <w:rsid w:val="00F310E6"/>
    <w:rsid w:val="00F36D54"/>
    <w:rsid w:val="00F37013"/>
    <w:rsid w:val="00F374E6"/>
    <w:rsid w:val="00F40D72"/>
    <w:rsid w:val="00F421B3"/>
    <w:rsid w:val="00F425B8"/>
    <w:rsid w:val="00F45574"/>
    <w:rsid w:val="00F50B2B"/>
    <w:rsid w:val="00F50D93"/>
    <w:rsid w:val="00F52BB1"/>
    <w:rsid w:val="00F52E3A"/>
    <w:rsid w:val="00F55CCB"/>
    <w:rsid w:val="00F61A5F"/>
    <w:rsid w:val="00F62413"/>
    <w:rsid w:val="00F62BFF"/>
    <w:rsid w:val="00F62F58"/>
    <w:rsid w:val="00F65DF7"/>
    <w:rsid w:val="00F74BE4"/>
    <w:rsid w:val="00F86072"/>
    <w:rsid w:val="00F92ED6"/>
    <w:rsid w:val="00F93EF4"/>
    <w:rsid w:val="00F96FB6"/>
    <w:rsid w:val="00F97978"/>
    <w:rsid w:val="00FA020E"/>
    <w:rsid w:val="00FA0A86"/>
    <w:rsid w:val="00FA112A"/>
    <w:rsid w:val="00FA185F"/>
    <w:rsid w:val="00FA1D40"/>
    <w:rsid w:val="00FA61B9"/>
    <w:rsid w:val="00FA621B"/>
    <w:rsid w:val="00FA75F3"/>
    <w:rsid w:val="00FA7B19"/>
    <w:rsid w:val="00FB050C"/>
    <w:rsid w:val="00FB19D8"/>
    <w:rsid w:val="00FB1B36"/>
    <w:rsid w:val="00FB1DB0"/>
    <w:rsid w:val="00FB1F8A"/>
    <w:rsid w:val="00FB23B1"/>
    <w:rsid w:val="00FB3761"/>
    <w:rsid w:val="00FB3922"/>
    <w:rsid w:val="00FB4D9F"/>
    <w:rsid w:val="00FB53C4"/>
    <w:rsid w:val="00FC32AF"/>
    <w:rsid w:val="00FD0830"/>
    <w:rsid w:val="00FD0ED4"/>
    <w:rsid w:val="00FD0F74"/>
    <w:rsid w:val="00FD0FA9"/>
    <w:rsid w:val="00FD4DF5"/>
    <w:rsid w:val="00FD5EC9"/>
    <w:rsid w:val="00FD6C55"/>
    <w:rsid w:val="00FE014D"/>
    <w:rsid w:val="00FE2601"/>
    <w:rsid w:val="00FE55C6"/>
    <w:rsid w:val="00FE6BB1"/>
    <w:rsid w:val="00FF0BA9"/>
    <w:rsid w:val="00FF35E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A6325-80DE-4EA1-ABDB-7150AE21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20"/>
    <w:pPr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B2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DB4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090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7E5A1A"/>
    <w:pPr>
      <w:ind w:left="720"/>
      <w:contextualSpacing/>
    </w:pPr>
  </w:style>
  <w:style w:type="character" w:customStyle="1" w:styleId="FontStyle14">
    <w:name w:val="Font Style14"/>
    <w:basedOn w:val="a0"/>
    <w:rsid w:val="00CA1BF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A1BF2"/>
    <w:pPr>
      <w:widowControl w:val="0"/>
      <w:autoSpaceDE w:val="0"/>
      <w:spacing w:line="317" w:lineRule="exact"/>
      <w:jc w:val="left"/>
    </w:pPr>
    <w:rPr>
      <w:rFonts w:eastAsia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CA1B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line number"/>
    <w:basedOn w:val="a0"/>
    <w:uiPriority w:val="99"/>
    <w:semiHidden/>
    <w:unhideWhenUsed/>
    <w:rsid w:val="00A967C8"/>
  </w:style>
  <w:style w:type="paragraph" w:styleId="aa">
    <w:name w:val="No Spacing"/>
    <w:uiPriority w:val="1"/>
    <w:qFormat/>
    <w:rsid w:val="00153F10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5740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409D"/>
    <w:pPr>
      <w:widowControl w:val="0"/>
      <w:shd w:val="clear" w:color="auto" w:fill="FFFFFF"/>
      <w:spacing w:line="0" w:lineRule="atLeast"/>
      <w:jc w:val="both"/>
    </w:pPr>
    <w:rPr>
      <w:rFonts w:eastAsia="Times New Roman"/>
      <w:b/>
      <w:bCs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305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5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A68A-0E25-46DB-99AD-A9FFCF82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11 каб_1</cp:lastModifiedBy>
  <cp:revision>4</cp:revision>
  <cp:lastPrinted>2021-10-28T05:28:00Z</cp:lastPrinted>
  <dcterms:created xsi:type="dcterms:W3CDTF">2021-10-26T12:52:00Z</dcterms:created>
  <dcterms:modified xsi:type="dcterms:W3CDTF">2021-10-28T07:58:00Z</dcterms:modified>
</cp:coreProperties>
</file>